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1831B6F6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D3A8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BD3A8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0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D3A89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BD3A8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D3A8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D3A8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6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D3A8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D3A8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47EBA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1933BC9" w:rsidR="00747EBA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3352C14E" w:rsidR="00747EBA" w:rsidRPr="00EC733B" w:rsidRDefault="00747EBA" w:rsidP="009172CC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747EBA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7F6C04EC" w:rsidR="00747EBA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7A340F65" w:rsidR="00747EBA" w:rsidRPr="00EC733B" w:rsidRDefault="009172CC" w:rsidP="00747EBA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埔墘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牧師林熙皓牧師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就任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0071B0" w:rsidRDefault="00C75293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79755070" w:rsidR="00747EBA" w:rsidRPr="00777B14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A12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6)</w:t>
            </w:r>
            <w:r w:rsidR="000A12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世界聖餐主日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</w:t>
            </w:r>
            <w:r w:rsidR="000A12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、台語堂聯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餐</w:t>
            </w:r>
            <w:r w:rsidR="000A12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2379E" w:rsidRPr="00D66F0C" w14:paraId="19631838" w14:textId="77777777" w:rsidTr="0080452D">
        <w:tc>
          <w:tcPr>
            <w:tcW w:w="280" w:type="dxa"/>
          </w:tcPr>
          <w:p w14:paraId="52C54106" w14:textId="77777777" w:rsidR="0062379E" w:rsidRPr="009C5576" w:rsidRDefault="0062379E" w:rsidP="008045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745C70DF" w14:textId="0D07D67E" w:rsidR="0062379E" w:rsidRPr="009C5576" w:rsidRDefault="0062379E" w:rsidP="0080452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7-9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王牧師將前往台灣神學院參加馬偕講座研習，每天往返，隨時可連絡。</w:t>
            </w:r>
          </w:p>
        </w:tc>
      </w:tr>
      <w:tr w:rsidR="000A12F1" w:rsidRPr="00D66F0C" w14:paraId="34F518F4" w14:textId="77777777" w:rsidTr="000A12F1">
        <w:tc>
          <w:tcPr>
            <w:tcW w:w="280" w:type="dxa"/>
          </w:tcPr>
          <w:p w14:paraId="3F0C15BF" w14:textId="033E43CD" w:rsidR="000A12F1" w:rsidRPr="009C5576" w:rsidRDefault="0062379E" w:rsidP="000A12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0A12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DAB053F" w14:textId="773BB981" w:rsidR="000A12F1" w:rsidRPr="009C5576" w:rsidRDefault="000A12F1" w:rsidP="000A12F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2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禮拜堂教室舉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定期長執會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小會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長執預備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心出席。</w:t>
            </w:r>
          </w:p>
        </w:tc>
      </w:tr>
      <w:tr w:rsidR="00747EBA" w:rsidRPr="00D66F0C" w14:paraId="62DDD0F1" w14:textId="77777777" w:rsidTr="00524B13">
        <w:tc>
          <w:tcPr>
            <w:tcW w:w="280" w:type="dxa"/>
          </w:tcPr>
          <w:p w14:paraId="71E89162" w14:textId="6C18D71D" w:rsidR="00747EBA" w:rsidRPr="009C5576" w:rsidRDefault="0062379E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747EB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1E638D" w14:textId="18A6E5DB" w:rsidR="00747EBA" w:rsidRPr="009C5576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依中會規定公佈欄有公告教會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個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資保護和使用的聲明，以及教會禁止職場暴力的聲明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關心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86EAB1B" w:rsidR="00E61BAA" w:rsidRPr="00D92A50" w:rsidRDefault="00747EBA" w:rsidP="0069762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0A12F1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697629" w:rsidRPr="00DF36B1" w14:paraId="5F6110F4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55176DB6" w14:textId="4FD9BB13" w:rsidR="00697629" w:rsidRPr="00DF36B1" w:rsidRDefault="00697629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ED8D49A" w14:textId="48CC3FA4" w:rsidR="00697629" w:rsidRPr="00D92A50" w:rsidRDefault="000A12F1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山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陀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兒颱風中受災的地區和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百姓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3E0BDC80" w:rsidR="00D66F0C" w:rsidRDefault="00697629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7777777" w:rsidR="00E720D7" w:rsidRPr="00DF36B1" w:rsidRDefault="00E720D7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2224F635" w:rsidR="009A7113" w:rsidRPr="00DF36B1" w:rsidRDefault="00E720D7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2F7AC577" w:rsidR="007B0155" w:rsidRPr="00D92A50" w:rsidRDefault="00747EBA" w:rsidP="00747EB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5908902D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4F4E0F" w:rsidRPr="004F4E0F">
        <w:rPr>
          <w:rFonts w:ascii="標楷體" w:eastAsia="標楷體" w:hAnsi="標楷體" w:cs="Arial" w:hint="eastAsia"/>
          <w:b/>
          <w:w w:val="80"/>
          <w:sz w:val="26"/>
          <w:szCs w:val="26"/>
        </w:rPr>
        <w:t>因信前行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0997D4C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憑信心來行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憑所看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受至聖光明引導，一步一步路就明。</w:t>
      </w:r>
    </w:p>
    <w:p w14:paraId="6B687704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之聖神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面前，我欲跟隨主導路，</w:t>
      </w:r>
    </w:p>
    <w:p w14:paraId="21AACD51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因我知憑信心來行就會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行正路無憑所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見。</w:t>
      </w:r>
    </w:p>
    <w:p w14:paraId="30934F74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信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彼位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看不見的，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深知我的一切。</w:t>
      </w:r>
    </w:p>
    <w:p w14:paraId="1E5BE35E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大牧者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溫柔引導，我主之聖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神今近倚。</w:t>
      </w:r>
      <w:proofErr w:type="gramEnd"/>
    </w:p>
    <w:p w14:paraId="462E58E7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跟隨主導路，因為主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真光導我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當我憑信心來行，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憑所見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7B1561E4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雖然遇著災禍，我永不跌倒。</w:t>
      </w:r>
    </w:p>
    <w:p w14:paraId="7E596F12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信實上帝使我可深知，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牽我手、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使我豎在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導我經過災害。</w:t>
      </w:r>
    </w:p>
    <w:p w14:paraId="4807007F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當憑信心來活，就不會孤單，可行天路到天家。</w:t>
      </w:r>
    </w:p>
    <w:p w14:paraId="4FAAE4D3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路途艱難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歹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行，我主之聖神會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遐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6A194093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跟隨主導路，永遠行光明路途。</w:t>
      </w:r>
    </w:p>
    <w:p w14:paraId="65CF4402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我憑信心來行，當我憑信心來行，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當我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憑信心來行，</w:t>
      </w:r>
    </w:p>
    <w:p w14:paraId="18A43F51" w14:textId="0BF167B8" w:rsidR="00B43E47" w:rsidRPr="00A26586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憑所看</w:t>
      </w:r>
      <w:proofErr w:type="gramEnd"/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憑信心來行，</w:t>
      </w:r>
      <w:proofErr w:type="gramStart"/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憑所看</w:t>
      </w:r>
      <w:proofErr w:type="gramEnd"/>
      <w:r w:rsidR="00CD3AF5"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0A12F1" w:rsidRDefault="000A12F1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0A12F1" w:rsidRPr="004E3A97" w:rsidRDefault="000A12F1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0A12F1" w:rsidRPr="004E3A97" w:rsidRDefault="000A12F1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0A12F1" w:rsidRDefault="000A12F1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0A12F1" w:rsidRPr="004E3A97" w:rsidRDefault="000A12F1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0A12F1" w:rsidRPr="004E3A97" w:rsidRDefault="000A12F1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25E33399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0A12F1" w:rsidRDefault="000A12F1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0A12F1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0A12F1" w:rsidRPr="00DF36B1" w:rsidRDefault="000A12F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0A12F1" w:rsidRPr="00DF36B1" w:rsidRDefault="000A12F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0A12F1" w:rsidRPr="00DF36B1" w:rsidRDefault="000A12F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0A12F1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0A12F1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0A12F1" w:rsidRPr="00335D1F" w:rsidRDefault="000A12F1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0A12F1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0A12F1" w:rsidRDefault="000A12F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0A12F1" w:rsidRDefault="000A12F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0A12F1" w:rsidRDefault="000A12F1" w:rsidP="002B2AA4"/>
                                </w:tc>
                              </w:tr>
                              <w:tr w:rsidR="000A12F1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0A12F1" w:rsidRDefault="000A12F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0A12F1" w:rsidRDefault="000A12F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0A12F1" w:rsidRDefault="000A12F1" w:rsidP="002B2AA4"/>
                                </w:tc>
                              </w:tr>
                            </w:tbl>
                            <w:p w14:paraId="4510224B" w14:textId="09315E15" w:rsidR="000A12F1" w:rsidRDefault="000A12F1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0A12F1" w:rsidRDefault="000A12F1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0A12F1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0A12F1" w:rsidRPr="00DF36B1" w:rsidRDefault="000A12F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0A12F1" w:rsidRPr="00DF36B1" w:rsidRDefault="000A12F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0A12F1" w:rsidRPr="00DF36B1" w:rsidRDefault="000A12F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0A12F1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0A12F1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0A12F1" w:rsidRPr="00335D1F" w:rsidRDefault="000A12F1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0A12F1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0A12F1" w:rsidRDefault="000A12F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0A12F1" w:rsidRDefault="000A12F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0A12F1" w:rsidRDefault="000A12F1" w:rsidP="002B2AA4"/>
                          </w:tc>
                        </w:tr>
                        <w:tr w:rsidR="000A12F1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0A12F1" w:rsidRDefault="000A12F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0A12F1" w:rsidRDefault="000A12F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0A12F1" w:rsidRDefault="000A12F1" w:rsidP="002B2AA4"/>
                          </w:tc>
                        </w:tr>
                      </w:tbl>
                      <w:p w14:paraId="4510224B" w14:textId="09315E15" w:rsidR="000A12F1" w:rsidRDefault="000A12F1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614D209" w:rsidR="000A12F1" w:rsidRDefault="000A12F1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3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0A12F1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0A12F1" w:rsidRPr="0064542F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8AD0EFF" w:rsidR="000A12F1" w:rsidRPr="007D4710" w:rsidRDefault="000A12F1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0.</w:t>
                                    </w: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正典對抗異端</w:t>
                                    </w:r>
                                  </w:p>
                                </w:tc>
                              </w:tr>
                              <w:tr w:rsidR="000A12F1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0A12F1" w:rsidRPr="0064542F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184311E" w:rsidR="000A12F1" w:rsidRPr="0039569C" w:rsidRDefault="000A12F1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信心與行為一致</w:t>
                                    </w:r>
                                  </w:p>
                                </w:tc>
                              </w:tr>
                              <w:tr w:rsidR="000A12F1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0A12F1" w:rsidRPr="006D5872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172467BE" w:rsidR="000A12F1" w:rsidRPr="00F93CF5" w:rsidRDefault="000A12F1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雅</w:t>
                                    </w: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14-26</w:t>
                                    </w:r>
                                  </w:p>
                                </w:tc>
                              </w:tr>
                              <w:tr w:rsidR="000A12F1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0A12F1" w:rsidRPr="006D5872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09EC35D" w:rsidR="000A12F1" w:rsidRPr="00F93CF5" w:rsidRDefault="000A12F1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雅</w:t>
                                    </w: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22</w:t>
                                    </w:r>
                                  </w:p>
                                </w:tc>
                              </w:tr>
                              <w:tr w:rsidR="000A12F1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0A12F1" w:rsidRPr="0040121B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D495EDD" w:rsidR="000A12F1" w:rsidRPr="00F93CF5" w:rsidRDefault="000A12F1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0DA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0A12F1" w:rsidRPr="003B53F0" w:rsidRDefault="000A12F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13351CAD" w:rsidR="000A12F1" w:rsidRPr="003B53F0" w:rsidRDefault="000A12F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0DA1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0A12F1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0A12F1" w:rsidRPr="006D5872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EC29DE7" w:rsidR="000A12F1" w:rsidRPr="005B5D15" w:rsidRDefault="000A12F1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0DA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4,275,516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0A12F1" w:rsidRDefault="000A12F1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614D209" w:rsidR="000A12F1" w:rsidRDefault="000A12F1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3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0A12F1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0A12F1" w:rsidRPr="0064542F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8AD0EFF" w:rsidR="000A12F1" w:rsidRPr="007D4710" w:rsidRDefault="000A12F1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0.</w:t>
                              </w: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正典對抗異端</w:t>
                              </w:r>
                            </w:p>
                          </w:tc>
                        </w:tr>
                        <w:tr w:rsidR="000A12F1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0A12F1" w:rsidRPr="0064542F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184311E" w:rsidR="000A12F1" w:rsidRPr="0039569C" w:rsidRDefault="000A12F1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信心與行為一致</w:t>
                              </w:r>
                            </w:p>
                          </w:tc>
                        </w:tr>
                        <w:tr w:rsidR="000A12F1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0A12F1" w:rsidRPr="006D5872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172467BE" w:rsidR="000A12F1" w:rsidRPr="00F93CF5" w:rsidRDefault="000A12F1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雅</w:t>
                              </w: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14-26</w:t>
                              </w:r>
                            </w:p>
                          </w:tc>
                        </w:tr>
                        <w:tr w:rsidR="000A12F1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0A12F1" w:rsidRPr="006D5872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09EC35D" w:rsidR="000A12F1" w:rsidRPr="00F93CF5" w:rsidRDefault="000A12F1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雅</w:t>
                              </w: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22</w:t>
                              </w:r>
                            </w:p>
                          </w:tc>
                        </w:tr>
                        <w:tr w:rsidR="000A12F1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0A12F1" w:rsidRPr="0040121B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D495EDD" w:rsidR="000A12F1" w:rsidRPr="00F93CF5" w:rsidRDefault="000A12F1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0DA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0A12F1" w:rsidRPr="003B53F0" w:rsidRDefault="000A12F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13351CAD" w:rsidR="000A12F1" w:rsidRPr="003B53F0" w:rsidRDefault="000A12F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0DA1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4</w:t>
                              </w:r>
                            </w:p>
                          </w:tc>
                        </w:tr>
                        <w:tr w:rsidR="000A12F1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0A12F1" w:rsidRPr="006D5872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EC29DE7" w:rsidR="000A12F1" w:rsidRPr="005B5D15" w:rsidRDefault="000A12F1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0DA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4,275,516</w:t>
                              </w:r>
                            </w:p>
                          </w:tc>
                        </w:tr>
                      </w:tbl>
                      <w:p w14:paraId="18D7B155" w14:textId="77777777" w:rsidR="000A12F1" w:rsidRDefault="000A12F1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0A12F1" w:rsidRPr="006C1FCA" w:rsidRDefault="000A12F1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0A12F1" w:rsidRPr="006C1FCA" w:rsidRDefault="000A12F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0A12F1" w:rsidRPr="00EB0AD1" w:rsidRDefault="000A12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0A12F1" w:rsidRPr="00EB0AD1" w:rsidRDefault="000A12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0A12F1" w:rsidRPr="00EB0AD1" w:rsidRDefault="000A12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0A12F1" w:rsidRPr="00EB0AD1" w:rsidRDefault="000A12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0A12F1" w:rsidRPr="00EB0AD1" w:rsidRDefault="000A12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0A12F1" w:rsidRPr="00EB0AD1" w:rsidRDefault="000A12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0A12F1" w:rsidRPr="00EB0AD1" w:rsidRDefault="000A12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0A12F1" w:rsidRPr="00EB0AD1" w:rsidRDefault="000A12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0A12F1" w:rsidRPr="008F4402" w:rsidRDefault="000A12F1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0A12F1" w:rsidRDefault="000A12F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0A12F1" w:rsidRPr="008F4402" w:rsidRDefault="000A12F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0A12F1" w:rsidRDefault="000A12F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5C6CD25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BA1A5C0" w:rsidR="00F427BD" w:rsidRPr="003B60AD" w:rsidRDefault="009D7F18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F5F9A" w:rsidRPr="00AF5F9A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AF5F9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F5F9A" w:rsidRPr="00AF5F9A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FA6509D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proofErr w:type="gramStart"/>
            <w:r w:rsidR="00AF5F9A" w:rsidRPr="00AF5F9A">
              <w:rPr>
                <w:rFonts w:ascii="標楷體" w:eastAsia="標楷體" w:hAnsi="標楷體" w:hint="eastAsia"/>
                <w:sz w:val="20"/>
                <w:szCs w:val="20"/>
              </w:rPr>
              <w:t>司琴同工</w:t>
            </w:r>
            <w:proofErr w:type="gramEnd"/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0A12F1" w:rsidRPr="00632D13" w:rsidRDefault="000A12F1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0A12F1" w:rsidRPr="00632D13" w:rsidRDefault="000A12F1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13575A0" w:rsidR="007F65AD" w:rsidRPr="00CA7DBC" w:rsidRDefault="00AF5F9A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F5F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黃聖耀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F1A78A9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3A89"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0998BA9" w:rsidR="00632D13" w:rsidRPr="00CA7DBC" w:rsidRDefault="00BD3A89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2598056B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BD3A89"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7CC82C4F" w:rsidR="00F17ADF" w:rsidRDefault="004F4E0F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F4E0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因信前行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6C5D00" w:rsidR="00F17ADF" w:rsidRDefault="00765127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0A12F1" w:rsidRPr="00F91D7E" w:rsidRDefault="000A12F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0A12F1" w:rsidRPr="00F91D7E" w:rsidRDefault="000A12F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043F812E" w:rsidR="007F65AD" w:rsidRPr="00BD3A89" w:rsidRDefault="00BD3A89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18"/>
                <w:szCs w:val="18"/>
              </w:rPr>
            </w:pPr>
            <w:proofErr w:type="gramStart"/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何西阿書</w:t>
            </w:r>
            <w:proofErr w:type="gramEnd"/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7</w:t>
            </w:r>
            <w:r w:rsidR="00DA7968"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章</w:t>
            </w:r>
            <w:r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18"/>
                <w:szCs w:val="18"/>
              </w:rPr>
              <w:t>8-14</w:t>
            </w:r>
            <w:r w:rsidR="00DA7968"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節</w:t>
            </w:r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,</w:t>
            </w:r>
            <w:r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18"/>
                <w:szCs w:val="18"/>
              </w:rPr>
              <w:t>8</w:t>
            </w:r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章</w:t>
            </w:r>
            <w:r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18"/>
                <w:szCs w:val="18"/>
              </w:rPr>
              <w:t>1-4</w:t>
            </w:r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786A397" w:rsidR="007F65AD" w:rsidRPr="009813C2" w:rsidRDefault="00BD3A89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BD3A89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驕傲指證自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0A12F1" w:rsidRPr="00F91D7E" w:rsidRDefault="000A12F1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0A12F1" w:rsidRPr="00F91D7E" w:rsidRDefault="000A12F1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6708AD5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3A89"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39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EE4DD53" w:rsidR="007F65AD" w:rsidRPr="00A94AEB" w:rsidRDefault="00AF5F9A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AF5F9A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昭立</w:t>
            </w:r>
            <w:r w:rsidR="00DA7968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AF5F9A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CFC37DB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3A89"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105F00F4" w:rsidR="002A6F4C" w:rsidRPr="00CA7DBC" w:rsidRDefault="00AF5F9A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F5F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李靜儀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06FF36F0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B7EA60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EA534E" w:rsidRPr="00EA53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約翰福音</w:t>
      </w:r>
      <w:r w:rsidR="00EA534E" w:rsidRPr="00EA53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2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EA534E" w:rsidRPr="00EA534E">
        <w:rPr>
          <w:rFonts w:ascii="Barlow Condensed Medium" w:eastAsia="華康中黑體" w:hAnsi="Barlow Condensed Medium" w:cs="Calibri"/>
          <w:color w:val="000000"/>
          <w:w w:val="90"/>
          <w:szCs w:val="24"/>
        </w:rPr>
        <w:t>47-48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4D2AD56" w14:textId="382F44D8" w:rsidR="00C92F68" w:rsidRDefault="00D55B7D" w:rsidP="008313A6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D91C90" w:rsidRPr="00D91C90">
        <w:rPr>
          <w:rFonts w:ascii="Calibri" w:eastAsia="標楷體" w:hAnsi="Calibri" w:cs="Calibri" w:hint="eastAsia"/>
          <w:color w:val="000000"/>
          <w:w w:val="80"/>
          <w:szCs w:val="24"/>
        </w:rPr>
        <w:t>人若聽我的話亦</w:t>
      </w:r>
      <w:proofErr w:type="gramStart"/>
      <w:r w:rsidR="00D91C90" w:rsidRPr="00D91C90">
        <w:rPr>
          <w:rFonts w:ascii="Calibri" w:eastAsia="標楷體" w:hAnsi="Calibri" w:cs="Calibri" w:hint="eastAsia"/>
          <w:color w:val="000000"/>
          <w:w w:val="80"/>
          <w:szCs w:val="24"/>
        </w:rPr>
        <w:t>呣</w:t>
      </w:r>
      <w:proofErr w:type="gramEnd"/>
      <w:r w:rsidR="00D91C90" w:rsidRPr="00D91C90">
        <w:rPr>
          <w:rFonts w:ascii="Calibri" w:eastAsia="標楷體" w:hAnsi="Calibri" w:cs="Calibri" w:hint="eastAsia"/>
          <w:color w:val="000000"/>
          <w:w w:val="80"/>
          <w:szCs w:val="24"/>
        </w:rPr>
        <w:t>守，我無審判伊。因為我來</w:t>
      </w:r>
      <w:proofErr w:type="gramStart"/>
      <w:r w:rsidR="00D91C90" w:rsidRPr="00D91C90">
        <w:rPr>
          <w:rFonts w:ascii="Calibri" w:eastAsia="標楷體" w:hAnsi="Calibri" w:cs="Calibri" w:hint="eastAsia"/>
          <w:color w:val="000000"/>
          <w:w w:val="80"/>
          <w:szCs w:val="24"/>
        </w:rPr>
        <w:t>呣</w:t>
      </w:r>
      <w:proofErr w:type="gramEnd"/>
      <w:r w:rsidR="00D91C90" w:rsidRPr="00D91C90">
        <w:rPr>
          <w:rFonts w:ascii="Calibri" w:eastAsia="標楷體" w:hAnsi="Calibri" w:cs="Calibri" w:hint="eastAsia"/>
          <w:color w:val="000000"/>
          <w:w w:val="80"/>
          <w:szCs w:val="24"/>
        </w:rPr>
        <w:t>是欲審判世間，是欲救世間。棄</w:t>
      </w:r>
      <w:proofErr w:type="gramStart"/>
      <w:r w:rsidR="00D91C90" w:rsidRPr="00D91C90">
        <w:rPr>
          <w:rFonts w:ascii="Calibri" w:eastAsia="標楷體" w:hAnsi="Calibri" w:cs="Calibri" w:hint="eastAsia"/>
          <w:color w:val="000000"/>
          <w:w w:val="80"/>
          <w:szCs w:val="24"/>
        </w:rPr>
        <w:t>拺</w:t>
      </w:r>
      <w:proofErr w:type="gramEnd"/>
      <w:r w:rsidR="00D91C90" w:rsidRPr="00D91C90">
        <w:rPr>
          <w:rFonts w:ascii="Calibri" w:eastAsia="標楷體" w:hAnsi="Calibri" w:cs="Calibri" w:hint="eastAsia"/>
          <w:color w:val="000000"/>
          <w:w w:val="80"/>
          <w:szCs w:val="24"/>
        </w:rPr>
        <w:t>我、亦</w:t>
      </w:r>
      <w:proofErr w:type="gramStart"/>
      <w:r w:rsidR="00D91C90" w:rsidRPr="00D91C90">
        <w:rPr>
          <w:rFonts w:ascii="Calibri" w:eastAsia="標楷體" w:hAnsi="Calibri" w:cs="Calibri" w:hint="eastAsia"/>
          <w:color w:val="000000"/>
          <w:w w:val="80"/>
          <w:szCs w:val="24"/>
        </w:rPr>
        <w:t>呣</w:t>
      </w:r>
      <w:proofErr w:type="gramEnd"/>
      <w:r w:rsidR="00D91C90" w:rsidRPr="00D91C90">
        <w:rPr>
          <w:rFonts w:ascii="Calibri" w:eastAsia="標楷體" w:hAnsi="Calibri" w:cs="Calibri" w:hint="eastAsia"/>
          <w:color w:val="000000"/>
          <w:w w:val="80"/>
          <w:szCs w:val="24"/>
        </w:rPr>
        <w:t>接納我的話的人，就有審判伊的</w:t>
      </w:r>
      <w:proofErr w:type="gramStart"/>
      <w:r w:rsidR="00D91C90" w:rsidRPr="00D91C90">
        <w:rPr>
          <w:rFonts w:ascii="Calibri" w:eastAsia="標楷體" w:hAnsi="Calibri" w:cs="Calibri" w:hint="eastAsia"/>
          <w:color w:val="000000"/>
          <w:w w:val="80"/>
          <w:szCs w:val="24"/>
        </w:rPr>
        <w:t>─</w:t>
      </w:r>
      <w:proofErr w:type="gramEnd"/>
      <w:r w:rsidR="00D91C90" w:rsidRPr="00D91C90">
        <w:rPr>
          <w:rFonts w:ascii="Calibri" w:eastAsia="標楷體" w:hAnsi="Calibri" w:cs="Calibri" w:hint="eastAsia"/>
          <w:color w:val="000000"/>
          <w:w w:val="80"/>
          <w:szCs w:val="24"/>
        </w:rPr>
        <w:t>就是我所講的道理欲</w:t>
      </w:r>
      <w:proofErr w:type="gramStart"/>
      <w:r w:rsidR="00D91C90" w:rsidRPr="00D91C90">
        <w:rPr>
          <w:rFonts w:ascii="Calibri" w:eastAsia="標楷體" w:hAnsi="Calibri" w:cs="Calibri" w:hint="eastAsia"/>
          <w:color w:val="000000"/>
          <w:w w:val="80"/>
          <w:szCs w:val="24"/>
        </w:rPr>
        <w:t>佇</w:t>
      </w:r>
      <w:proofErr w:type="gramEnd"/>
      <w:r w:rsidR="00D91C90" w:rsidRPr="00D91C90">
        <w:rPr>
          <w:rFonts w:ascii="Calibri" w:eastAsia="標楷體" w:hAnsi="Calibri" w:cs="Calibri" w:hint="eastAsia"/>
          <w:color w:val="000000"/>
          <w:w w:val="80"/>
          <w:szCs w:val="24"/>
        </w:rPr>
        <w:t>末日審判伊。</w:t>
      </w:r>
    </w:p>
    <w:p w14:paraId="5E453359" w14:textId="1A8CBDD1" w:rsidR="00D605B8" w:rsidRPr="0020557C" w:rsidRDefault="00D55B7D" w:rsidP="0045522F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D91C90" w:rsidRPr="00D91C90">
        <w:rPr>
          <w:rFonts w:ascii="Calibri" w:eastAsia="華康中黑體" w:hAnsi="Calibri" w:cs="Calibri" w:hint="eastAsia"/>
          <w:color w:val="000000"/>
          <w:w w:val="80"/>
          <w:sz w:val="22"/>
        </w:rPr>
        <w:t>若有人聽見我的話不遵守、我不審判他．我來本不是要審判世界、乃是要拯救世界。棄絕我不領受我話的人、有審判他的．就是我所講的道、在末日要審判他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998982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1B9750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499BAB1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90"/>
              </w:rPr>
              <w:t>10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9235ED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5C0D13FC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3A02C887" w:rsidR="009235ED" w:rsidRPr="00370DA7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9235ED" w:rsidRPr="00140988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4D842660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F880078" w:rsidR="009235ED" w:rsidRPr="00477027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823A0CD" w:rsidR="009235ED" w:rsidRPr="001F0F43" w:rsidRDefault="009235ED" w:rsidP="009235E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9235ED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0A5CE2D5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32244EB6" w:rsidR="009235ED" w:rsidRPr="00370DA7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9235ED" w:rsidRPr="00140988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AA748CD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C916FEC" w:rsidR="009235ED" w:rsidRPr="00477027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C854D0F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4C42207E" w:rsidR="009235ED" w:rsidRPr="00370DA7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476B3142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DE6C7B3" w:rsidR="009235ED" w:rsidRPr="00477027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D1D02B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11C45FA3" w:rsidR="009235ED" w:rsidRPr="00C33C33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531FCAB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0CAAABF" w:rsidR="009235ED" w:rsidRPr="00B1653F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034B94D4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4A52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4B1133D0" w:rsidR="009235ED" w:rsidRPr="00C33C33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6A2E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F6A6423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4C5EB73" w:rsidR="009235ED" w:rsidRPr="00B1653F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44F87211" w:rsidR="009235ED" w:rsidRPr="004155A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proofErr w:type="gramStart"/>
            <w:r w:rsidRPr="00A04A52">
              <w:rPr>
                <w:rFonts w:ascii="標楷體" w:eastAsia="標楷體" w:hAnsi="標楷體" w:hint="eastAsia"/>
                <w:sz w:val="22"/>
                <w:szCs w:val="20"/>
              </w:rPr>
              <w:t>司琴同工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357880A4" w:rsidR="009235ED" w:rsidRPr="00A04A52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D03478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623304A8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22E799A" w:rsidR="009235ED" w:rsidRPr="00B1653F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EA127B6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74511DF5" w:rsidR="009235ED" w:rsidRPr="00C33C33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5078F73A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F817602" w:rsidR="009235ED" w:rsidRPr="00B1653F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301F9288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37B47400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084DCB68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59D9040" w:rsidR="009235ED" w:rsidRPr="00B1653F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717235B8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57B4A60C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037781A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9DA2731" w:rsidR="009235ED" w:rsidRPr="00B1653F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2281935" w:rsidR="009235ED" w:rsidRPr="001F0F43" w:rsidRDefault="009235ED" w:rsidP="009235ED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9235ED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44FA11A1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A04A52">
              <w:rPr>
                <w:rFonts w:ascii="標楷體" w:eastAsia="標楷體" w:hAnsi="標楷體" w:hint="eastAsia"/>
                <w:color w:val="000000"/>
              </w:rPr>
              <w:t>孫翠</w:t>
            </w:r>
            <w:proofErr w:type="gramStart"/>
            <w:r w:rsidRPr="00A04A52">
              <w:rPr>
                <w:rFonts w:ascii="標楷體" w:eastAsia="標楷體" w:hAnsi="標楷體" w:hint="eastAsia"/>
                <w:color w:val="000000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31667A97" w:rsidR="009235ED" w:rsidRPr="002C6DF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D604DBD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B8D643A" w:rsidR="009235ED" w:rsidRPr="00B1653F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9235ED" w:rsidRPr="001F0F43" w:rsidRDefault="009235ED" w:rsidP="009235ED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9235ED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2DEB210C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  <w:color w:val="000000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2EB7E7FD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533746D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F2A1237" w:rsidR="009235ED" w:rsidRPr="00477027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9235ED" w:rsidRPr="001F0F43" w:rsidRDefault="009235ED" w:rsidP="009235E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4B970EB2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  <w:color w:val="000000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51F4B380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0EF6FCE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2D69FFC" w:rsidR="009235ED" w:rsidRPr="006055A7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9235ED" w:rsidRPr="001F0F43" w:rsidRDefault="009235ED" w:rsidP="009235E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37EB53E1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A04A52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456AEBD2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42E937E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3158F8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9235ED" w:rsidRPr="001F0F43" w:rsidRDefault="009235ED" w:rsidP="009235E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6C879332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537B7427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7F947C5E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6F77A5C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9235ED" w:rsidRPr="001F0F43" w:rsidRDefault="009235ED" w:rsidP="009235E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7B057E31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15A51284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2C6DF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733203C4" w:rsidR="009235ED" w:rsidRPr="002C6DF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E4F6DEB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265000F5" w:rsidR="009235ED" w:rsidRPr="001F0F43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9235ED" w:rsidRPr="001F0F43" w:rsidRDefault="009235ED" w:rsidP="009235E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7C2D22EC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4A52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5FBA1E14" w:rsidR="009235ED" w:rsidRPr="0097500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周宗毅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9235ED" w:rsidRPr="001F0F43" w:rsidRDefault="009235ED" w:rsidP="009235E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730CFA71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A04A52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4249A730" w:rsidR="009235ED" w:rsidRPr="0097500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9235ED" w:rsidRPr="001F0F43" w:rsidRDefault="009235ED" w:rsidP="009235E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9235ED" w:rsidRPr="001F0F43" w:rsidRDefault="009235ED" w:rsidP="009235E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9235ED" w:rsidRPr="001F0F43" w:rsidRDefault="009235ED" w:rsidP="009235E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9235ED" w:rsidRPr="001F0F43" w:rsidRDefault="009235ED" w:rsidP="009235ED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97F252D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4A52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726DEFF4" w:rsidR="009235ED" w:rsidRPr="008D690E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9235ED" w:rsidRDefault="009235ED" w:rsidP="009235ED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9235ED" w:rsidRPr="001F0F43" w:rsidRDefault="009235ED" w:rsidP="009235ED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04A52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04A52" w:rsidRPr="00E207DE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287025CC" w:rsidR="00A04A52" w:rsidRPr="005B635C" w:rsidRDefault="00217473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5BFBEB1" w:rsidR="00A04A52" w:rsidRPr="00F07EF4" w:rsidRDefault="000A6AE9" w:rsidP="00A04A5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詹素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04A52" w:rsidRPr="00B14418" w:rsidRDefault="00A04A52" w:rsidP="00A04A5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04A52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04A52" w:rsidRPr="00E207DE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04A52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A04A52" w:rsidRPr="00DD14A4" w:rsidRDefault="00A04A52" w:rsidP="00A04A5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04A52" w:rsidRPr="00B14418" w:rsidRDefault="00A04A52" w:rsidP="00A04A5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235ED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235ED" w:rsidRPr="00E207DE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79B11827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佩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56C732FE" w:rsidR="009235ED" w:rsidRPr="00DD14A4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235ED" w:rsidRPr="00B14418" w:rsidRDefault="009235ED" w:rsidP="009235ED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235ED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9235ED" w:rsidRPr="00E207DE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4FF7E461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0F0C06A3" w:rsidR="009235ED" w:rsidRPr="00DD14A4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9235ED" w:rsidRPr="00B14418" w:rsidRDefault="009235ED" w:rsidP="009235ED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5434FDF8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BD3A89" w:rsidRPr="00F119EC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BD3A89" w:rsidRPr="00F119EC">
        <w:rPr>
          <w:rFonts w:ascii="Barlow Condensed SemiBold" w:eastAsia="華康正顏楷體W9" w:hAnsi="Barlow Condensed SemiBold" w:cstheme="minorHAnsi"/>
          <w:noProof/>
        </w:rPr>
        <w:t>09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BD3A89" w:rsidRPr="00F119EC">
        <w:rPr>
          <w:rFonts w:ascii="Barlow Condensed SemiBold" w:eastAsia="華康正顏楷體W9" w:hAnsi="Barlow Condensed SemiBold" w:cstheme="minorHAnsi"/>
          <w:noProof/>
        </w:rPr>
        <w:t>29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F119EC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F119EC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F119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119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1A065F90" w:rsidR="000659FD" w:rsidRPr="00F119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F119EC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33846F6C" w:rsidR="000659FD" w:rsidRPr="00F119EC" w:rsidRDefault="002613C5" w:rsidP="008157D4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51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F119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F119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F119EC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F119EC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F119EC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45387EBC" w:rsidR="00524FED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2D7BA0D5" w:rsidR="00524FED" w:rsidRPr="00F119EC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1E4FC2A2" w:rsidR="00524FED" w:rsidRPr="00F119EC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2BD1B180" w:rsidR="00524FED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F119EC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7C018A80" w:rsidR="00524FED" w:rsidRPr="00F119EC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7021CCF4" w:rsidR="00524FED" w:rsidRPr="00F119EC" w:rsidRDefault="002613C5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F119EC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056F5D5D" w:rsidR="00524FED" w:rsidRPr="00F119EC" w:rsidRDefault="002613C5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D26ED" w:rsidRPr="00F119EC" w14:paraId="7ECC5095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111AF35" w14:textId="77777777" w:rsidR="008D26ED" w:rsidRPr="00F119EC" w:rsidRDefault="008D26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E7B4AB0" w14:textId="2FE4718E" w:rsidR="008D26ED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AED11E3" w14:textId="03BC414D" w:rsidR="008D26ED" w:rsidRPr="00F119EC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3D4040A" w14:textId="0716ECF0" w:rsidR="008D26ED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7ABAD8D" w14:textId="7CB9FBE2" w:rsidR="008D26ED" w:rsidRPr="00F119EC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02DE3B9" w14:textId="375AD131" w:rsidR="008D26ED" w:rsidRPr="00F119EC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B860075" w14:textId="690F2634" w:rsidR="008D26ED" w:rsidRPr="00F119EC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2613C5" w:rsidRPr="00F119EC" w14:paraId="671EE44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99A2A17" w14:textId="77777777" w:rsidR="002613C5" w:rsidRPr="00F119EC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A4D9A69" w14:textId="43B6A08D" w:rsidR="002613C5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2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E2970C1" w14:textId="015802A5" w:rsidR="002613C5" w:rsidRPr="00F119EC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D78850" w14:textId="39059A58" w:rsidR="002613C5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59523A0" w14:textId="3B0D95A2" w:rsidR="002613C5" w:rsidRPr="00F119EC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584A4AB" w14:textId="2A65156E" w:rsidR="002613C5" w:rsidRPr="00F119EC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CADEB0B" w14:textId="264E1C97" w:rsidR="002613C5" w:rsidRPr="00F119EC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00</w:t>
            </w:r>
          </w:p>
        </w:tc>
      </w:tr>
      <w:tr w:rsidR="002613C5" w:rsidRPr="00F119EC" w14:paraId="3000B77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7295FFA" w14:textId="77777777" w:rsidR="002613C5" w:rsidRPr="00F119EC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953B2EA" w14:textId="2990DE25" w:rsidR="002613C5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B03A496" w14:textId="42256F47" w:rsidR="002613C5" w:rsidRPr="00F119EC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7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5CDBF6B" w14:textId="65F5842D" w:rsidR="002613C5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1355D29" w14:textId="62F27398" w:rsidR="002613C5" w:rsidRPr="00F119EC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43E050" w14:textId="60FFA5AB" w:rsidR="002613C5" w:rsidRPr="00F119EC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-1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2011E9F" w14:textId="498ECE1E" w:rsidR="002613C5" w:rsidRPr="00F119EC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2613C5" w:rsidRPr="00F119EC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F119EC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F119EC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F119EC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F119EC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F119EC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F119EC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F119EC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F119EC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119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F119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F119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F119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F119E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119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F119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F119EC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119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F119E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F119E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F119E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F119E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F119EC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723D3983" w:rsidR="00524FED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524FED" w:rsidRPr="00F119EC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36D6A0BD" w:rsidR="00524FED" w:rsidRPr="00F119EC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0B3CF541" w:rsidR="00524FED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524FED" w:rsidRPr="00F119EC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11F0C93E" w:rsidR="00524FED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567FE01B" w:rsidR="00524FED" w:rsidRPr="00F119EC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1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668931E7" w:rsidR="00524FED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8157D4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2613C5" w:rsidRPr="00F119EC" w14:paraId="2F37FB65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874EEE4" w14:textId="77777777" w:rsidR="002613C5" w:rsidRPr="00F119EC" w:rsidRDefault="002613C5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8FD5042" w14:textId="6AA905A5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8FCCCFF" w14:textId="796E3FC6" w:rsidR="002613C5" w:rsidRPr="00F119EC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50FE05" w14:textId="583B1BC3" w:rsidR="002613C5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6F2DE62C" w14:textId="03E1678A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EE41673" w14:textId="4DEEF9DD" w:rsidR="002613C5" w:rsidRPr="00F119EC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F3E2C58" w14:textId="48687E69" w:rsidR="002613C5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800</w:t>
            </w:r>
          </w:p>
        </w:tc>
      </w:tr>
      <w:tr w:rsidR="002613C5" w:rsidRPr="00F119EC" w14:paraId="0F62EB21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BDBA1C9" w14:textId="77777777" w:rsidR="002613C5" w:rsidRPr="00F119EC" w:rsidRDefault="002613C5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DA5EA3" w14:textId="7C861CB1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B6D32AF" w14:textId="4AEB2F52" w:rsidR="002613C5" w:rsidRPr="00F119EC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73E4880" w14:textId="77777777" w:rsidR="002613C5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B704A1E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DD81EC9" w14:textId="77777777" w:rsidR="002613C5" w:rsidRPr="00F119EC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7220693" w14:textId="77777777" w:rsidR="002613C5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F119EC" w14:paraId="01E6F68A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9BBEF01" w14:textId="77777777" w:rsidR="002613C5" w:rsidRPr="00F119EC" w:rsidRDefault="002613C5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9CCDA19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2D7B7AA" w14:textId="77777777" w:rsidR="002613C5" w:rsidRPr="00F119EC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8ADD2A6" w14:textId="77777777" w:rsidR="002613C5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F76CE46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D40E19" w14:textId="77777777" w:rsidR="002613C5" w:rsidRPr="00F119EC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12DB789" w14:textId="77777777" w:rsidR="002613C5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F119EC" w14:paraId="36F76815" w14:textId="77777777" w:rsidTr="000A12F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866A40A" w14:textId="4C53E5B6" w:rsidR="00524FED" w:rsidRPr="00F119EC" w:rsidRDefault="00524FED" w:rsidP="002613C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</w:t>
            </w:r>
            <w:proofErr w:type="gramStart"/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日</w:t>
            </w:r>
            <w:r w:rsidR="002613C5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愛宴</w:t>
            </w:r>
            <w:proofErr w:type="gramEnd"/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4AFFB1D" w14:textId="6ABED260" w:rsidR="00524FED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E41352B" w14:textId="5FFF9310" w:rsidR="00524FED" w:rsidRPr="00F119EC" w:rsidRDefault="008D26ED" w:rsidP="002613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</w:t>
            </w:r>
            <w:r w:rsidR="002613C5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66A17DD9" w14:textId="77777777" w:rsidR="00524FED" w:rsidRPr="00F119EC" w:rsidRDefault="00524F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C65D5C2" w14:textId="77777777" w:rsidR="00524FED" w:rsidRPr="00F119EC" w:rsidRDefault="00524F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9C64AD8" w14:textId="77777777" w:rsidR="00524FED" w:rsidRPr="00F119EC" w:rsidRDefault="00524F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732125D" w14:textId="77777777" w:rsidR="00524FED" w:rsidRPr="00F119EC" w:rsidRDefault="00524F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D26ED" w:rsidRPr="00F119EC" w14:paraId="0AC17231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6AC197" w14:textId="5E72F6FE" w:rsidR="008D26ED" w:rsidRPr="00F119EC" w:rsidRDefault="008D26ED" w:rsidP="002613C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bookmarkStart w:id="6" w:name="_GoBack"/>
            <w:bookmarkEnd w:id="6"/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2613C5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松年團契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1893B" w14:textId="053162E1" w:rsidR="008D26ED" w:rsidRPr="00F119EC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4A924B" w14:textId="07F94961" w:rsidR="008D26ED" w:rsidRPr="00F119EC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DB3CCF" w14:textId="48A522A2" w:rsidR="008D26ED" w:rsidRPr="00F119EC" w:rsidRDefault="002613C5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34B8AAD1" w14:textId="52446DCB" w:rsidR="008D26ED" w:rsidRPr="00F119EC" w:rsidRDefault="002613C5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B7DD0B2" w14:textId="10FED42B" w:rsidR="008D26ED" w:rsidRPr="00F119EC" w:rsidRDefault="008D26ED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4BBFC0E" w14:textId="4C1D0969" w:rsidR="008D26ED" w:rsidRPr="00F119EC" w:rsidRDefault="008D26E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B4F9DC6" w:rsidR="005652FA" w:rsidRPr="00F119EC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婦女團契奉獻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3A92FC84" w:rsidR="005652FA" w:rsidRPr="00F119EC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441A69E7" w:rsidR="005652FA" w:rsidRPr="00765127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2E533B96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18B68D30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94FE2A4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646672D3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656AEC" w14:paraId="43BAFE58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C44266F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D8336C2" w14:textId="20EA5144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D8806D" w14:textId="0781FD9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5C3A82C" w14:textId="464606DC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1759E8" w14:textId="6715B177" w:rsidR="005652FA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0E0DC6B" w14:textId="77777777" w:rsidR="005652FA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D74C51F" w14:textId="77777777" w:rsidR="005652FA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013C6D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7F04762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253E945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7:8-8*</w:t>
            </w:r>
          </w:p>
        </w:tc>
      </w:tr>
      <w:tr w:rsidR="00013C6D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FD0F38E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70E9604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9*</w:t>
            </w:r>
          </w:p>
        </w:tc>
      </w:tr>
      <w:tr w:rsidR="00013C6D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67496B1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ED7EBD9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0*</w:t>
            </w:r>
          </w:p>
        </w:tc>
      </w:tr>
      <w:tr w:rsidR="00013C6D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7B5F249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47AF348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1*-12:6</w:t>
            </w:r>
          </w:p>
        </w:tc>
      </w:tr>
      <w:tr w:rsidR="00013C6D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AE2256F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7535F35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2:7-13:8</w:t>
            </w:r>
          </w:p>
        </w:tc>
      </w:tr>
      <w:tr w:rsidR="00013C6D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756827E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028E7A6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3:9-14*</w:t>
            </w:r>
          </w:p>
        </w:tc>
      </w:tr>
      <w:tr w:rsidR="00013C6D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4A57AED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E13C236" w:rsidR="00013C6D" w:rsidRPr="00013C6D" w:rsidRDefault="00013C6D" w:rsidP="00013C6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雅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-2:13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53A2C77A" w:rsidR="00747EBA" w:rsidRPr="001B67EF" w:rsidRDefault="00747EBA" w:rsidP="00013C6D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013C6D" w:rsidRPr="00013C6D">
        <w:rPr>
          <w:rFonts w:ascii="華康正顏楷體W7" w:eastAsia="華康正顏楷體W7" w:hAnsi="Bahnschrift SemiBold Condensed" w:cs="Calibri" w:hint="eastAsia"/>
          <w:sz w:val="26"/>
          <w:szCs w:val="26"/>
        </w:rPr>
        <w:t>驕傲指證自己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4CA9AC2A" w:rsidR="00747EBA" w:rsidRPr="001B67EF" w:rsidRDefault="00747EBA" w:rsidP="00013C6D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proofErr w:type="gramStart"/>
      <w:r w:rsidR="00013C6D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何西阿</w:t>
      </w:r>
      <w:r w:rsidRPr="00126A48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書</w:t>
      </w:r>
      <w:proofErr w:type="gramEnd"/>
      <w:r w:rsidR="00013C6D" w:rsidRPr="00013C6D">
        <w:rPr>
          <w:rFonts w:ascii="Barlow Condensed Medium" w:eastAsia="華康儷中黑" w:hAnsi="Barlow Condensed Medium" w:cs="Arial"/>
          <w:w w:val="80"/>
          <w:sz w:val="26"/>
          <w:szCs w:val="26"/>
        </w:rPr>
        <w:t>7:8-14</w:t>
      </w:r>
      <w:proofErr w:type="gramStart"/>
      <w:r w:rsidR="00013C6D" w:rsidRPr="00013C6D">
        <w:rPr>
          <w:rFonts w:ascii="Barlow Condensed Medium" w:eastAsia="華康儷中黑" w:hAnsi="Barlow Condensed Medium" w:cs="Arial"/>
          <w:w w:val="80"/>
          <w:sz w:val="26"/>
          <w:szCs w:val="26"/>
        </w:rPr>
        <w:t>,8:1</w:t>
      </w:r>
      <w:proofErr w:type="gramEnd"/>
      <w:r w:rsidR="00013C6D" w:rsidRPr="00013C6D">
        <w:rPr>
          <w:rFonts w:ascii="Barlow Condensed Medium" w:eastAsia="華康儷中黑" w:hAnsi="Barlow Condensed Medium" w:cs="Arial"/>
          <w:w w:val="80"/>
          <w:sz w:val="26"/>
          <w:szCs w:val="26"/>
        </w:rPr>
        <w:t>-4</w:t>
      </w:r>
    </w:p>
    <w:p w14:paraId="4BEBFBE8" w14:textId="2B10774E" w:rsidR="00747EBA" w:rsidRPr="001B67EF" w:rsidRDefault="00747EBA" w:rsidP="00013C6D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013C6D" w:rsidRPr="00013C6D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雖然以色列的驕傲當面指證自己，他們卻不回轉歸向耶和華他們的　神，也</w:t>
      </w:r>
      <w:proofErr w:type="gramStart"/>
      <w:r w:rsidR="00013C6D" w:rsidRPr="00013C6D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不</w:t>
      </w:r>
      <w:proofErr w:type="gramEnd"/>
      <w:r w:rsidR="00013C6D" w:rsidRPr="00013C6D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因此尋求他。</w:t>
      </w:r>
      <w:r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013C6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7:10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64834D6D" w:rsidR="00747EBA" w:rsidRPr="001B67EF" w:rsidRDefault="00747EBA" w:rsidP="00013C6D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先知何西阿經歷了北國最後衰亡的日子。</w:t>
      </w:r>
      <w:proofErr w:type="gramStart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比加王時期</w:t>
      </w:r>
      <w:proofErr w:type="gramEnd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亞述入侵</w:t>
      </w:r>
      <w:proofErr w:type="gramStart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且擄走第</w:t>
      </w:r>
      <w:proofErr w:type="gramEnd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一批以色列人，比加和</w:t>
      </w:r>
      <w:proofErr w:type="gramStart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亞蘭王利</w:t>
      </w:r>
      <w:proofErr w:type="gramEnd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汛聯軍攻打南國猶大，以及</w:t>
      </w:r>
      <w:proofErr w:type="gramStart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比加遇刺</w:t>
      </w:r>
      <w:proofErr w:type="gramEnd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又以法蓮代表的北國，驕傲又無知，造成了國力耗盡，如喪失精力的白髮老人，卻</w:t>
      </w:r>
      <w:proofErr w:type="gramStart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不</w:t>
      </w:r>
      <w:proofErr w:type="gramEnd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自知。首先他們用惡事和謊言取悅王</w:t>
      </w:r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7:3)</w:t>
      </w:r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其實是陰謀醞釀篡位；為權力不惜背叛。其次是，外交政策在亞述和埃及之間搖擺，加上居間的亞蘭，這些大國索求無度，掏空以色列，像</w:t>
      </w:r>
      <w:proofErr w:type="gramStart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半生半焦的</w:t>
      </w:r>
      <w:proofErr w:type="gramEnd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餅，完全不能吃。最後他們與外族混雜，敬</w:t>
      </w:r>
      <w:proofErr w:type="gramStart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拜巴力</w:t>
      </w:r>
      <w:proofErr w:type="gramEnd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一直以來立自己的君王，卻不尋求　神。都是出於人的驕傲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747EBA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79EAF8A2" w:rsidR="00747EBA" w:rsidRPr="00630400" w:rsidRDefault="00013C6D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歷史上為何常有弒君篡位的事</w:t>
            </w:r>
            <w:r w:rsidR="00747EBA"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3A848E6D" w:rsidR="00747EBA" w:rsidRPr="00630400" w:rsidRDefault="00013C6D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為何貪圖權力的王會政策搖擺</w:t>
            </w:r>
            <w:r w:rsidR="00747EBA"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23273922" w:rsidR="00747EBA" w:rsidRPr="00630400" w:rsidRDefault="00013C6D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為何棄絕善良的　神</w:t>
            </w:r>
            <w:r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(8:3)</w:t>
            </w:r>
            <w:r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必導致敗亡</w:t>
            </w:r>
            <w:r w:rsidR="00747EBA"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62D90DE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6BB817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D3A89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D3A89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D3A89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059298B9" w:rsidR="001B67EF" w:rsidRPr="001B67EF" w:rsidRDefault="001B67EF" w:rsidP="00013C6D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013C6D" w:rsidRPr="00013C6D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驕傲指證自己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50493776" w:rsidR="001B67EF" w:rsidRPr="001B67EF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="00013C6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何</w:t>
            </w:r>
            <w:r w:rsidR="00013C6D" w:rsidRPr="00013C6D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7:8-14,8:1-4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5C9ABBE" w14:textId="77777777" w:rsidR="00EC0D40" w:rsidRPr="00EC0D40" w:rsidRDefault="00EC0D40" w:rsidP="00EC0D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proofErr w:type="gramStart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除了　</w:t>
      </w:r>
      <w:proofErr w:type="gramEnd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神，沒有更高的權柄能指證一個國家的罪；然而一個國家的掌權者和附</w:t>
      </w:r>
      <w:proofErr w:type="gramStart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傭</w:t>
      </w:r>
      <w:proofErr w:type="gramEnd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聯手逼迫自己的弟兄，爭權奪利，把國家帶向滅亡，他們的驕傲就指證了自己。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王是權力集中的象徵，可以團結眾人抵抗強大的敵人，也可以用國家機器壓迫異己和奴役人民。因為沒有更高的世間權力可以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約制王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極權的墮落成了必然，又集權力和財富的誘惑於一身，是孤獨又人人覬覦的位子。所以自以法蓮從以色列聯合王國分裂出來開始，它的驕傲就已經拒絕　神應許大衛家族世代為王，導致北國歷代的君王幾乎都是篡位而來的惡性循環。而獨攬權力使王驕傲，能藐視　神的律法，藐視一切的良善，甚至藐視一切的智慧和真理，因為王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說了算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然而，在不知敬畏　神的王的統治下，人民是悲哀的，除了對良善和公義無知之外，心是受捆綁的。人民順服威權的唯一理由，就是期盼有一天，自己也能有這樣的權力。就像早年，台灣警察還是國家機器，只服務威權統治的掌權者和附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傭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群體的時候。警察會習慣把一般百姓用「順民」和「刁民」的稱呼來區分。都已經是民主國家了，還用皇帝以絕對的權力統治的想法在看待自己的人民。其實，台灣人和華人的奴性，與渴想奴役他人的帝王文化性格是共存的。</w:t>
      </w:r>
    </w:p>
    <w:p w14:paraId="14CE7251" w14:textId="77777777" w:rsidR="00EC0D40" w:rsidRPr="00EC0D40" w:rsidRDefault="00EC0D40" w:rsidP="00EC0D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先知何西阿經歷了北國以色列最後幾個王，看見上下的道德敗壞，背叛取得王位，到搖擺的外交。內憂外患將國力掏空，如喪失精力的白髮老人卻</w:t>
      </w:r>
      <w:proofErr w:type="gramStart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不</w:t>
      </w:r>
      <w:proofErr w:type="gramEnd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自知。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權力使掌權者變得驕傲又愚蠢。臣子若作惡或說謊是為了取悅王，就不算是惡；而王的愚蠢是不知這些取悅他的人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lastRenderedPageBreak/>
        <w:t>正陰謀篡位。又在外交政策上也是，因為亞述強大向其納稅，暗中卻又找埃及為自己撐腰。還有一個帶頭的鄰居亞蘭，因為南國猶大不願加入反亞述的聯盟，為了立一個聽話的新王，就聯手去打自己的兄弟猶大。就這樣，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何西阿用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了古老中東的比喻，以法蓮像是愚蠢的鴿子，哪裡有利益就往哪裡聚集，卻不知道有網子在等著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牠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們。而這些驕傲造成的結果，要指證他們自己的愚蠢。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又說到在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上位者喜歡聽謊言，就像先前中國虛報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COV-19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死亡人數的事。有這樣的說法：「地方向上報死了五百，其實死了五千，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但是外媒報導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卻說五萬。」一聽就知道是自我美化的話術，讓人以為蓄意浮報的惡，比習慣說謊向上虛報的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惡更惡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其實，許多猜測的數字，像靈車日夜排隊、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骨灰罐不夠用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等都是中國人自己傳出來的。而西方民主國家的媒體的報導基本上是獨立和真實的。因為獨裁國家控制媒體，就認為別人也操作媒體。根本問題是消息不透明，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怎麼說都不能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取信於人。只能用高明的話術來粉飾：一面稱讚人判斷正確，使人驕傲，然後再放出謊言，讓人以推論而非眼見，自己相信了謊言。</w:t>
      </w:r>
    </w:p>
    <w:p w14:paraId="4F043C2E" w14:textId="77777777" w:rsidR="00EC0D40" w:rsidRPr="00EC0D40" w:rsidRDefault="00EC0D40" w:rsidP="00EC0D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以色列沒有</w:t>
      </w:r>
      <w:proofErr w:type="gramStart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真心呼求</w:t>
      </w:r>
      <w:proofErr w:type="gramEnd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　神</w:t>
      </w: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(7:14)</w:t>
      </w: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，又</w:t>
      </w:r>
      <w:proofErr w:type="gramStart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敬拜眾神</w:t>
      </w:r>
      <w:proofErr w:type="gramEnd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只為獲得權力和財富；因為內心驕傲，他們棄絕了　神的良善，</w:t>
      </w:r>
      <w:proofErr w:type="gramStart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自己立王</w:t>
      </w:r>
      <w:proofErr w:type="gramEnd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，自己作偶像，就是不願意尋求　神。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然而驕傲真正得罪　神的是使人行惡，這與偶像崇拜是不可分的。意思是人即使是行惡，也必須在內心自圓其說，用理由說服自己。比如殺小孩和公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開行淫是為了取悅巴力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這就是行惡的正當性。又搶奪他人財產和為了排除異己而殺人，若宣稱是為了王或是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那些假神的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權利，就變成了正義。這些由世上的權力宣稱的正當性，卻是　神的律法和良善所不允許的，所以人才要從虛假的神身上取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lastRenderedPageBreak/>
        <w:t>得好像能對抗真神的權力，其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實在假神的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身上只有謊言。可笑的是，使驕傲的人行惡的，竟然對謊言的崇拜；問題是偶像不會說話。</w:t>
      </w:r>
    </w:p>
    <w:p w14:paraId="708597BC" w14:textId="77777777" w:rsidR="00EC0D40" w:rsidRPr="00EC0D40" w:rsidRDefault="00EC0D40" w:rsidP="00EC0D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EC0D40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EC0D40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權力的病</w:t>
      </w:r>
      <w:proofErr w:type="gramStart"/>
      <w:r w:rsidRPr="00EC0D40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癥──</w:t>
      </w:r>
      <w:proofErr w:type="gramEnd"/>
      <w:r w:rsidRPr="00EC0D40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驕傲、謊言和背叛</w:t>
      </w:r>
      <w:r w:rsidRPr="00EC0D40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EC0D4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權力像藥物，有些已知的副作用，像是使人沈醉、腐敗，甚至相信自己很有吸引異性的魅力。有人問，它是不是會造成大腦損傷呢？答案是：會。有學者比喻：「權力是一種殺死患者同理心的腫瘤」。像是一種腦部創傷後的表現，浮燥、無危機感、不會從他人的角度看事情。又透過腦神經受損的觀察，學者提出「權力悖論」：當人獲得了權力，就會喪失贏得它前所需要的能力</w:t>
      </w:r>
      <w:proofErr w:type="gramStart"/>
      <w:r w:rsidRPr="00EC0D4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──</w:t>
      </w:r>
      <w:proofErr w:type="gramEnd"/>
      <w:r w:rsidRPr="00EC0D4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同理心。學者作了一個實驗，叫人在自己額頭上寫一個英文字母</w:t>
      </w:r>
      <w:r w:rsidRPr="00EC0D40">
        <w:rPr>
          <w:rFonts w:asciiTheme="majorBidi" w:eastAsia="華康細黑體" w:hAnsiTheme="majorBidi" w:cstheme="majorBidi"/>
          <w:w w:val="72"/>
          <w:sz w:val="26"/>
          <w:szCs w:val="26"/>
        </w:rPr>
        <w:t>E</w:t>
      </w:r>
      <w:r w:rsidRPr="00EC0D4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結果自認為擁有權力的人寫了給自己看的</w:t>
      </w:r>
      <w:r w:rsidRPr="00EC0D40">
        <w:rPr>
          <w:rFonts w:asciiTheme="majorBidi" w:eastAsia="華康細黑體" w:hAnsiTheme="majorBidi" w:cstheme="majorBidi"/>
          <w:w w:val="72"/>
          <w:sz w:val="26"/>
          <w:szCs w:val="26"/>
        </w:rPr>
        <w:t>E</w:t>
      </w:r>
      <w:r w:rsidRPr="00EC0D40">
        <w:rPr>
          <w:rFonts w:ascii="Barlow Condensed Medium" w:eastAsia="華康細黑體" w:hAnsi="Barlow Condensed Medium" w:cs="新細明體"/>
          <w:w w:val="72"/>
          <w:sz w:val="26"/>
          <w:szCs w:val="26"/>
        </w:rPr>
        <w:t>與給別人看的</w:t>
      </w:r>
      <w:r w:rsidRPr="00EC0D40">
        <w:rPr>
          <w:rFonts w:asciiTheme="majorBidi" w:eastAsia="華康細黑體" w:hAnsiTheme="majorBidi" w:cstheme="majorBidi"/>
          <w:w w:val="72"/>
          <w:sz w:val="26"/>
          <w:szCs w:val="26"/>
        </w:rPr>
        <w:t>Ǝ</w:t>
      </w:r>
      <w:r w:rsidRPr="00EC0D40">
        <w:rPr>
          <w:rFonts w:ascii="Barlow Condensed Medium" w:eastAsia="華康細黑體" w:hAnsi="Barlow Condensed Medium" w:cs="新細明體"/>
          <w:w w:val="72"/>
          <w:sz w:val="26"/>
          <w:szCs w:val="26"/>
        </w:rPr>
        <w:t>，要</w:t>
      </w:r>
      <w:r w:rsidRPr="00EC0D4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比沒有權力的人多出三倍。又另一個與沒有同理心相關聯病</w:t>
      </w:r>
      <w:proofErr w:type="gramStart"/>
      <w:r w:rsidRPr="00EC0D4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癥</w:t>
      </w:r>
      <w:proofErr w:type="gramEnd"/>
      <w:r w:rsidRPr="00EC0D4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就是「傲慢症候群」。至於有沒有救，回憶自己曾經無能為力的經驗好像有點幫助，甚至重大的事故還能產生永久的保護性。若從信仰的角度來看，同理心，就是宗教悲天憫人的出發點，那就是　神的觀點。</w:t>
      </w:r>
    </w:p>
    <w:p w14:paraId="7FDFF0A9" w14:textId="2C39C9E2" w:rsidR="00D44193" w:rsidRPr="00EC0D40" w:rsidRDefault="00EC0D40" w:rsidP="00EC0D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尋求　</w:t>
      </w:r>
      <w:proofErr w:type="gramStart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神是權力</w:t>
      </w:r>
      <w:proofErr w:type="gramEnd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病唯一的解藥；是認識至高良善和進入完全公義唯一道路。因為以人為本，講的是自己人的義氣，而以　神為本，乃是公平對待所有人的公義。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偶像所代表的就是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來自那惡者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權力的試探，基本上就是人能與　神同等的種種謊言。這種與　神同等的傲慢卻使人無惡不作，因為藐視他人的權益和存在，人就能仇恨、殺人，甚至引起戰爭，其中最典型的就是民族和宗教的仇恨。人若尋求　神，就遠離驕傲，也就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遠離了罪的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試探。而在　神面前的卑謙和義行也要指證我們，是屬　神的兒女。</w:t>
      </w:r>
      <w:r w:rsidR="001B67EF"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D44193" w:rsidRPr="00EC0D40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9296A" w14:textId="77777777" w:rsidR="0078328A" w:rsidRDefault="0078328A" w:rsidP="00D84B6C">
      <w:r>
        <w:separator/>
      </w:r>
    </w:p>
  </w:endnote>
  <w:endnote w:type="continuationSeparator" w:id="0">
    <w:p w14:paraId="1EB9CF6D" w14:textId="77777777" w:rsidR="0078328A" w:rsidRDefault="0078328A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E56DA" w14:textId="77777777" w:rsidR="0078328A" w:rsidRDefault="0078328A" w:rsidP="00D84B6C">
      <w:r>
        <w:separator/>
      </w:r>
    </w:p>
  </w:footnote>
  <w:footnote w:type="continuationSeparator" w:id="0">
    <w:p w14:paraId="446A9C53" w14:textId="77777777" w:rsidR="0078328A" w:rsidRDefault="0078328A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284DE561" w:rsidR="000A12F1" w:rsidRPr="0037469A" w:rsidRDefault="000A12F1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119EC" w:rsidRPr="00F119EC">
      <w:rPr>
        <w:rFonts w:ascii="Eras Demi ITC" w:eastAsia="華康中圓體" w:hAnsi="Eras Demi ITC" w:cstheme="minorHAnsi"/>
        <w:b/>
        <w:noProof/>
      </w:rPr>
      <w:t>24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119E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119EC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119EC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119EC" w:rsidRPr="00F119EC">
      <w:rPr>
        <w:rFonts w:ascii="Eras Demi ITC" w:eastAsia="華康中圓體" w:hAnsi="Eras Demi ITC" w:cstheme="minorHAnsi"/>
        <w:b/>
        <w:noProof/>
      </w:rPr>
      <w:t>24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119E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119EC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119EC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44B31F6C" w:rsidR="000A12F1" w:rsidRDefault="000A12F1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119EC" w:rsidRPr="00F119EC">
      <w:rPr>
        <w:rFonts w:ascii="Eras Demi ITC" w:eastAsia="華康中圓體" w:hAnsi="Eras Demi ITC" w:cstheme="minorHAnsi"/>
        <w:b/>
        <w:noProof/>
      </w:rPr>
      <w:t>24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119E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119EC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119EC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119EC" w:rsidRPr="00F119EC">
      <w:rPr>
        <w:rFonts w:ascii="Eras Demi ITC" w:eastAsia="華康中圓體" w:hAnsi="Eras Demi ITC" w:cstheme="minorHAnsi"/>
        <w:b/>
        <w:noProof/>
      </w:rPr>
      <w:t>24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119E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119EC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119EC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71C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2137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4E0F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89E"/>
    <w:rsid w:val="00651D0D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C7D69"/>
    <w:rsid w:val="008D0458"/>
    <w:rsid w:val="008D0627"/>
    <w:rsid w:val="008D224F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074C"/>
    <w:rsid w:val="00B718C9"/>
    <w:rsid w:val="00B73682"/>
    <w:rsid w:val="00B7382C"/>
    <w:rsid w:val="00B73C22"/>
    <w:rsid w:val="00B741E9"/>
    <w:rsid w:val="00B75746"/>
    <w:rsid w:val="00B76768"/>
    <w:rsid w:val="00B803EE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0D67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AD73-F86A-4A60-8A2B-A5995631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6</cp:revision>
  <cp:lastPrinted>2024-09-13T05:56:00Z</cp:lastPrinted>
  <dcterms:created xsi:type="dcterms:W3CDTF">2024-10-06T05:08:00Z</dcterms:created>
  <dcterms:modified xsi:type="dcterms:W3CDTF">2024-10-08T06:22:00Z</dcterms:modified>
</cp:coreProperties>
</file>